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 xml:space="preserve">на право привлечения </w:t>
            </w:r>
            <w:bookmarkStart w:id="0" w:name="_GoBack"/>
            <w:bookmarkEnd w:id="0"/>
            <w:r w:rsidRPr="00936F17">
              <w:rPr>
                <w:rFonts w:ascii="Arial" w:hAnsi="Arial" w:cs="Arial"/>
                <w:b/>
              </w:rPr>
              <w:t>АО «Смолстром-сервис» денежных средств участников долевого строительства 10-ти этажного жилого дома  № 8 (по генплану) с помещениями общественного назначения  в микрорайоне Алтуховка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772416">
              <w:rPr>
                <w:rFonts w:ascii="Arial" w:hAnsi="Arial" w:cs="Arial"/>
                <w:sz w:val="20"/>
                <w:szCs w:val="20"/>
              </w:rPr>
              <w:t>0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772416">
              <w:rPr>
                <w:rFonts w:ascii="Arial" w:hAnsi="Arial" w:cs="Arial"/>
                <w:sz w:val="20"/>
                <w:szCs w:val="20"/>
              </w:rPr>
              <w:t>ию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ля </w:t>
            </w:r>
            <w:r w:rsidR="00772416">
              <w:rPr>
                <w:rFonts w:ascii="Arial" w:hAnsi="Arial" w:cs="Arial"/>
                <w:sz w:val="20"/>
                <w:szCs w:val="20"/>
              </w:rPr>
              <w:t>2017</w:t>
            </w:r>
            <w:r w:rsidRPr="00936F17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772416">
              <w:rPr>
                <w:rFonts w:ascii="Arial" w:hAnsi="Arial" w:cs="Arial"/>
                <w:sz w:val="18"/>
                <w:szCs w:val="18"/>
              </w:rPr>
              <w:t>11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772416">
              <w:rPr>
                <w:rFonts w:ascii="Arial" w:hAnsi="Arial" w:cs="Arial"/>
                <w:sz w:val="18"/>
                <w:szCs w:val="18"/>
              </w:rPr>
              <w:t>ию</w:t>
            </w:r>
            <w:r w:rsidR="00F67DEA">
              <w:rPr>
                <w:rFonts w:ascii="Arial" w:hAnsi="Arial" w:cs="Arial"/>
                <w:sz w:val="18"/>
                <w:szCs w:val="18"/>
              </w:rPr>
              <w:t>л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26182" w:rsidP="003C59EB">
            <w:pPr>
              <w:pStyle w:val="ConsPlusNormal"/>
            </w:pPr>
            <w:r>
              <w:t>31.</w:t>
            </w:r>
            <w:r w:rsidR="003C59EB">
              <w:t>03</w:t>
            </w:r>
            <w:r>
              <w:t>.</w:t>
            </w:r>
            <w:r w:rsidR="00D33DB3">
              <w:t>2017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56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267181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3C59E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3C59EB">
              <w:rPr>
                <w:color w:val="000000"/>
              </w:rPr>
              <w:t>7209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</w:t>
      </w:r>
      <w:r w:rsidR="00772416">
        <w:t>И.о. г</w:t>
      </w:r>
      <w:r>
        <w:t>енеральн</w:t>
      </w:r>
      <w:r w:rsidR="00772416">
        <w:t>ого</w:t>
      </w:r>
      <w:r>
        <w:t xml:space="preserve"> директор</w:t>
      </w:r>
      <w:r w:rsidR="00772416">
        <w:t>а</w:t>
      </w:r>
      <w:r>
        <w:tab/>
        <w:t xml:space="preserve">                                      В.</w:t>
      </w:r>
      <w:r w:rsidR="00772416">
        <w:t>Н</w:t>
      </w:r>
      <w:r>
        <w:t>.</w:t>
      </w:r>
      <w:r w:rsidR="00772416">
        <w:t>Михальченков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ADE"/>
    <w:rsid w:val="00012D7B"/>
    <w:rsid w:val="00023970"/>
    <w:rsid w:val="000313A6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46C36"/>
    <w:rsid w:val="00393A6F"/>
    <w:rsid w:val="003B489A"/>
    <w:rsid w:val="003C59EB"/>
    <w:rsid w:val="003D6FC9"/>
    <w:rsid w:val="003E6DAB"/>
    <w:rsid w:val="00401B4B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2416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231A"/>
    <w:rsid w:val="00E35FB8"/>
    <w:rsid w:val="00E740E2"/>
    <w:rsid w:val="00E74923"/>
    <w:rsid w:val="00EC3775"/>
    <w:rsid w:val="00F15119"/>
    <w:rsid w:val="00F26A8E"/>
    <w:rsid w:val="00F52DCF"/>
    <w:rsid w:val="00F65FCD"/>
    <w:rsid w:val="00F66DF9"/>
    <w:rsid w:val="00F67DEA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C7F-4610-4CD7-B41D-2F0165F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M11</cp:lastModifiedBy>
  <cp:revision>45</cp:revision>
  <cp:lastPrinted>2017-07-11T07:42:00Z</cp:lastPrinted>
  <dcterms:created xsi:type="dcterms:W3CDTF">2017-01-13T07:22:00Z</dcterms:created>
  <dcterms:modified xsi:type="dcterms:W3CDTF">2017-07-11T12:55:00Z</dcterms:modified>
</cp:coreProperties>
</file>